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6D" w:rsidRPr="00C9000E" w:rsidRDefault="00A41D6D" w:rsidP="00F617EE">
      <w:pPr>
        <w:pStyle w:val="a4"/>
        <w:tabs>
          <w:tab w:val="left" w:pos="5529"/>
        </w:tabs>
        <w:jc w:val="center"/>
        <w:rPr>
          <w:color w:val="000000"/>
        </w:rPr>
      </w:pPr>
      <w:r w:rsidRPr="00C9000E">
        <w:rPr>
          <w:noProof/>
        </w:rPr>
        <w:drawing>
          <wp:inline distT="0" distB="0" distL="0" distR="0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27" w:rsidRPr="00D01E93" w:rsidRDefault="00646B27" w:rsidP="00646B27">
      <w:pPr>
        <w:pStyle w:val="a4"/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D01E93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A41D6D" w:rsidRPr="00D01E93" w:rsidRDefault="00A41D6D" w:rsidP="00F617EE">
      <w:pPr>
        <w:pStyle w:val="a4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АДМИНИСТРАЦИЯ ГОРОДА НОРИЛЬСКА</w:t>
      </w:r>
    </w:p>
    <w:p w:rsidR="00A41D6D" w:rsidRPr="00C9000E" w:rsidRDefault="00A41D6D" w:rsidP="00F617EE">
      <w:pPr>
        <w:pStyle w:val="a4"/>
        <w:jc w:val="center"/>
        <w:rPr>
          <w:color w:val="000000"/>
        </w:rPr>
      </w:pPr>
    </w:p>
    <w:p w:rsidR="00A41D6D" w:rsidRPr="00D01E93" w:rsidRDefault="00A41D6D" w:rsidP="00F617EE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D01E93">
        <w:rPr>
          <w:b/>
          <w:bCs/>
          <w:color w:val="000000"/>
          <w:sz w:val="28"/>
          <w:szCs w:val="28"/>
        </w:rPr>
        <w:t>РАСПОРЯЖЕНИЕ</w:t>
      </w:r>
    </w:p>
    <w:p w:rsidR="00646B27" w:rsidRDefault="00646B27" w:rsidP="00F617EE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A41D6D" w:rsidRPr="00646B27" w:rsidRDefault="007E09E6" w:rsidP="007E09E6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7.</w:t>
      </w:r>
      <w:r w:rsidR="00A41D6D" w:rsidRPr="00646B27">
        <w:rPr>
          <w:color w:val="000000"/>
          <w:sz w:val="26"/>
          <w:szCs w:val="26"/>
        </w:rPr>
        <w:t>202</w:t>
      </w:r>
      <w:r w:rsidR="00E83768" w:rsidRPr="00646B27">
        <w:rPr>
          <w:color w:val="000000"/>
          <w:sz w:val="26"/>
          <w:szCs w:val="26"/>
        </w:rPr>
        <w:t>5</w:t>
      </w:r>
      <w:r w:rsidR="00A41D6D" w:rsidRPr="00646B27">
        <w:rPr>
          <w:color w:val="000000"/>
          <w:sz w:val="26"/>
          <w:szCs w:val="26"/>
        </w:rPr>
        <w:t xml:space="preserve">                       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  <w:t xml:space="preserve">  г. Норильск</w:t>
      </w:r>
      <w:r>
        <w:rPr>
          <w:color w:val="000000"/>
          <w:sz w:val="26"/>
          <w:szCs w:val="26"/>
        </w:rPr>
        <w:tab/>
        <w:t xml:space="preserve">       №  3172</w:t>
      </w:r>
    </w:p>
    <w:p w:rsidR="00E66496" w:rsidRDefault="00E66496" w:rsidP="00F617EE">
      <w:pPr>
        <w:jc w:val="both"/>
        <w:rPr>
          <w:sz w:val="24"/>
          <w:szCs w:val="24"/>
        </w:rPr>
      </w:pPr>
    </w:p>
    <w:p w:rsidR="000108E8" w:rsidRDefault="000108E8" w:rsidP="00F617EE">
      <w:pPr>
        <w:jc w:val="both"/>
        <w:rPr>
          <w:sz w:val="24"/>
          <w:szCs w:val="24"/>
        </w:rPr>
      </w:pPr>
    </w:p>
    <w:p w:rsidR="00F617EE" w:rsidRPr="0014568C" w:rsidRDefault="00F617EE" w:rsidP="00F617EE">
      <w:pPr>
        <w:jc w:val="both"/>
        <w:rPr>
          <w:sz w:val="26"/>
          <w:szCs w:val="26"/>
        </w:rPr>
      </w:pPr>
      <w:r w:rsidRPr="0014568C">
        <w:rPr>
          <w:sz w:val="26"/>
          <w:szCs w:val="26"/>
        </w:rPr>
        <w:t>О внесении изменени</w:t>
      </w:r>
      <w:r w:rsidR="00C5502F">
        <w:rPr>
          <w:sz w:val="26"/>
          <w:szCs w:val="26"/>
        </w:rPr>
        <w:t>й</w:t>
      </w:r>
      <w:r w:rsidRPr="00145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распоряжение </w:t>
      </w:r>
      <w:r w:rsidRPr="00BB04F5">
        <w:rPr>
          <w:rFonts w:eastAsia="Calibri"/>
          <w:sz w:val="26"/>
          <w:szCs w:val="26"/>
        </w:rPr>
        <w:t>Администрации города Норильска</w:t>
      </w:r>
      <w:r>
        <w:rPr>
          <w:rFonts w:eastAsia="Calibri"/>
          <w:sz w:val="26"/>
          <w:szCs w:val="26"/>
        </w:rPr>
        <w:t xml:space="preserve"> от </w:t>
      </w:r>
      <w:r w:rsidR="00E83768">
        <w:rPr>
          <w:sz w:val="26"/>
          <w:szCs w:val="26"/>
        </w:rPr>
        <w:t>10.04.2017 № 1591</w:t>
      </w:r>
    </w:p>
    <w:p w:rsidR="00961637" w:rsidRDefault="00961637" w:rsidP="00F617EE">
      <w:pPr>
        <w:pStyle w:val="a4"/>
        <w:rPr>
          <w:sz w:val="26"/>
          <w:szCs w:val="26"/>
        </w:rPr>
      </w:pPr>
    </w:p>
    <w:p w:rsidR="00F617EE" w:rsidRPr="009B4893" w:rsidRDefault="009B4893" w:rsidP="009B4893">
      <w:pPr>
        <w:ind w:firstLine="539"/>
        <w:jc w:val="both"/>
        <w:rPr>
          <w:sz w:val="26"/>
          <w:szCs w:val="26"/>
        </w:rPr>
      </w:pPr>
      <w:r w:rsidRPr="009B4893">
        <w:rPr>
          <w:sz w:val="26"/>
          <w:szCs w:val="26"/>
        </w:rPr>
        <w:t>В целях урегулирования отдельных вопросов, связанных с компетенцией отдела охраны труда Администрации города Норильска</w:t>
      </w:r>
      <w:r w:rsidR="00F617EE" w:rsidRPr="009B4893">
        <w:rPr>
          <w:sz w:val="26"/>
          <w:szCs w:val="26"/>
        </w:rPr>
        <w:t xml:space="preserve">, </w:t>
      </w:r>
    </w:p>
    <w:p w:rsidR="000108E8" w:rsidRPr="00F617EE" w:rsidRDefault="000108E8" w:rsidP="00F617EE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F617EE" w:rsidRPr="00F617EE" w:rsidRDefault="00F617EE" w:rsidP="00F617EE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F617EE">
        <w:rPr>
          <w:rFonts w:eastAsia="Calibri"/>
          <w:sz w:val="26"/>
          <w:szCs w:val="26"/>
        </w:rPr>
        <w:t xml:space="preserve">1. Внести в </w:t>
      </w:r>
      <w:r w:rsidR="00881791">
        <w:rPr>
          <w:rFonts w:eastAsia="Calibri"/>
          <w:sz w:val="26"/>
          <w:szCs w:val="26"/>
        </w:rPr>
        <w:t>Положение об отделе охраны труда Администрации города Норильска, утвержденное распоряжением</w:t>
      </w:r>
      <w:r w:rsidR="00881791" w:rsidRPr="00F617EE">
        <w:rPr>
          <w:rFonts w:eastAsia="Calibri"/>
          <w:sz w:val="26"/>
          <w:szCs w:val="26"/>
        </w:rPr>
        <w:t xml:space="preserve"> Администрации города Норильска от </w:t>
      </w:r>
      <w:r w:rsidR="00881791">
        <w:rPr>
          <w:sz w:val="26"/>
          <w:szCs w:val="26"/>
        </w:rPr>
        <w:t xml:space="preserve">10.04.2017 № 1591 </w:t>
      </w:r>
      <w:r w:rsidRPr="00F617EE">
        <w:rPr>
          <w:rFonts w:eastAsia="Calibri"/>
          <w:sz w:val="26"/>
          <w:szCs w:val="26"/>
        </w:rPr>
        <w:t xml:space="preserve">(далее - </w:t>
      </w:r>
      <w:r w:rsidR="00881791">
        <w:rPr>
          <w:rFonts w:eastAsia="Calibri"/>
          <w:sz w:val="26"/>
          <w:szCs w:val="26"/>
        </w:rPr>
        <w:t>Положение</w:t>
      </w:r>
      <w:r w:rsidR="00AD62DE">
        <w:rPr>
          <w:rFonts w:eastAsia="Calibri"/>
          <w:sz w:val="26"/>
          <w:szCs w:val="26"/>
        </w:rPr>
        <w:t>)</w:t>
      </w:r>
      <w:r w:rsidR="00881791">
        <w:rPr>
          <w:rFonts w:eastAsia="Calibri"/>
          <w:sz w:val="26"/>
          <w:szCs w:val="26"/>
        </w:rPr>
        <w:t>,</w:t>
      </w:r>
      <w:r w:rsidR="00C5502F">
        <w:rPr>
          <w:rFonts w:eastAsia="Calibri"/>
          <w:sz w:val="26"/>
          <w:szCs w:val="26"/>
        </w:rPr>
        <w:t xml:space="preserve"> следующи</w:t>
      </w:r>
      <w:r w:rsidRPr="00F617EE">
        <w:rPr>
          <w:rFonts w:eastAsia="Calibri"/>
          <w:sz w:val="26"/>
          <w:szCs w:val="26"/>
        </w:rPr>
        <w:t>е</w:t>
      </w:r>
      <w:r w:rsidR="00E83768">
        <w:rPr>
          <w:rFonts w:eastAsia="Calibri"/>
          <w:sz w:val="26"/>
          <w:szCs w:val="26"/>
        </w:rPr>
        <w:t xml:space="preserve"> </w:t>
      </w:r>
      <w:r w:rsidRPr="00F617EE">
        <w:rPr>
          <w:rFonts w:eastAsia="Calibri"/>
          <w:sz w:val="26"/>
          <w:szCs w:val="26"/>
        </w:rPr>
        <w:t>изменени</w:t>
      </w:r>
      <w:r w:rsidR="00C5502F">
        <w:rPr>
          <w:rFonts w:eastAsia="Calibri"/>
          <w:sz w:val="26"/>
          <w:szCs w:val="26"/>
        </w:rPr>
        <w:t>я</w:t>
      </w:r>
      <w:r w:rsidRPr="00F617EE">
        <w:rPr>
          <w:rFonts w:eastAsia="Calibri"/>
          <w:sz w:val="26"/>
          <w:szCs w:val="26"/>
        </w:rPr>
        <w:t>:</w:t>
      </w:r>
    </w:p>
    <w:p w:rsidR="00881791" w:rsidRDefault="00AD62DE" w:rsidP="00F617EE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66E7E" w:rsidRPr="00466E7E">
        <w:rPr>
          <w:sz w:val="26"/>
          <w:szCs w:val="26"/>
        </w:rPr>
        <w:t>Дополнить</w:t>
      </w:r>
      <w:r w:rsidR="00EC3DA7" w:rsidRPr="00466E7E">
        <w:rPr>
          <w:sz w:val="26"/>
          <w:szCs w:val="26"/>
        </w:rPr>
        <w:t xml:space="preserve"> </w:t>
      </w:r>
      <w:r w:rsidR="00EC3DA7" w:rsidRPr="00466E7E">
        <w:rPr>
          <w:rFonts w:eastAsia="Calibri"/>
          <w:sz w:val="26"/>
          <w:szCs w:val="26"/>
        </w:rPr>
        <w:t>Положение</w:t>
      </w:r>
      <w:r w:rsidR="00881791" w:rsidRPr="00466E7E">
        <w:rPr>
          <w:rFonts w:eastAsia="Calibri"/>
          <w:sz w:val="26"/>
          <w:szCs w:val="26"/>
        </w:rPr>
        <w:t xml:space="preserve"> </w:t>
      </w:r>
      <w:r w:rsidR="00466E7E" w:rsidRPr="00466E7E">
        <w:rPr>
          <w:rFonts w:eastAsia="Calibri"/>
          <w:sz w:val="26"/>
          <w:szCs w:val="26"/>
        </w:rPr>
        <w:t>п</w:t>
      </w:r>
      <w:r w:rsidR="00EC3DA7" w:rsidRPr="00466E7E">
        <w:rPr>
          <w:sz w:val="26"/>
          <w:szCs w:val="26"/>
        </w:rPr>
        <w:t>ункт</w:t>
      </w:r>
      <w:r w:rsidR="00466E7E" w:rsidRPr="00466E7E">
        <w:rPr>
          <w:sz w:val="26"/>
          <w:szCs w:val="26"/>
        </w:rPr>
        <w:t>ом</w:t>
      </w:r>
      <w:r w:rsidR="00EC3DA7" w:rsidRPr="00466E7E">
        <w:rPr>
          <w:sz w:val="26"/>
          <w:szCs w:val="26"/>
        </w:rPr>
        <w:t xml:space="preserve"> </w:t>
      </w:r>
      <w:r w:rsidR="007435FA">
        <w:rPr>
          <w:sz w:val="26"/>
          <w:szCs w:val="26"/>
        </w:rPr>
        <w:t>2.6</w:t>
      </w:r>
      <w:r w:rsidR="00EC3DA7" w:rsidRPr="00466E7E">
        <w:rPr>
          <w:sz w:val="26"/>
          <w:szCs w:val="26"/>
        </w:rPr>
        <w:t xml:space="preserve"> </w:t>
      </w:r>
      <w:r w:rsidR="00466E7E" w:rsidRPr="00466E7E">
        <w:rPr>
          <w:rFonts w:eastAsia="Calibri"/>
          <w:sz w:val="26"/>
          <w:szCs w:val="26"/>
        </w:rPr>
        <w:t>следующего</w:t>
      </w:r>
      <w:r w:rsidR="00881791" w:rsidRPr="00466E7E">
        <w:rPr>
          <w:rFonts w:eastAsia="Calibri"/>
          <w:sz w:val="26"/>
          <w:szCs w:val="26"/>
        </w:rPr>
        <w:t xml:space="preserve"> </w:t>
      </w:r>
      <w:r w:rsidR="00466E7E" w:rsidRPr="00466E7E">
        <w:rPr>
          <w:rFonts w:eastAsia="Calibri"/>
          <w:sz w:val="26"/>
          <w:szCs w:val="26"/>
        </w:rPr>
        <w:t>содержания</w:t>
      </w:r>
      <w:r w:rsidR="00881791" w:rsidRPr="00466E7E">
        <w:rPr>
          <w:rFonts w:eastAsia="Calibri"/>
          <w:sz w:val="26"/>
          <w:szCs w:val="26"/>
        </w:rPr>
        <w:t>:</w:t>
      </w:r>
    </w:p>
    <w:p w:rsidR="00F617EE" w:rsidRPr="006D1893" w:rsidRDefault="00881791" w:rsidP="00766479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«</w:t>
      </w:r>
      <w:r w:rsidR="007435FA">
        <w:rPr>
          <w:rFonts w:eastAsia="Calibri"/>
          <w:sz w:val="26"/>
          <w:szCs w:val="26"/>
        </w:rPr>
        <w:t>2.6</w:t>
      </w:r>
      <w:r>
        <w:rPr>
          <w:rFonts w:eastAsia="Calibri"/>
          <w:sz w:val="26"/>
          <w:szCs w:val="26"/>
        </w:rPr>
        <w:t xml:space="preserve">. </w:t>
      </w:r>
      <w:r w:rsidR="00766479">
        <w:rPr>
          <w:rFonts w:eastAsiaTheme="minorHAnsi"/>
          <w:sz w:val="26"/>
          <w:szCs w:val="26"/>
          <w:lang w:eastAsia="en-US"/>
        </w:rPr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DA0587">
        <w:rPr>
          <w:rFonts w:eastAsiaTheme="minorHAnsi"/>
          <w:sz w:val="26"/>
          <w:szCs w:val="26"/>
          <w:lang w:eastAsia="en-US"/>
        </w:rPr>
        <w:t>, в области охраны труда</w:t>
      </w:r>
      <w:r w:rsidR="00766479">
        <w:rPr>
          <w:rFonts w:eastAsiaTheme="minorHAnsi"/>
          <w:sz w:val="26"/>
          <w:szCs w:val="26"/>
          <w:lang w:eastAsia="en-US"/>
        </w:rPr>
        <w:t xml:space="preserve"> в муниципальных учреждениях и </w:t>
      </w:r>
      <w:r w:rsidR="00766479" w:rsidRPr="006D1893">
        <w:rPr>
          <w:rFonts w:eastAsiaTheme="minorHAnsi"/>
          <w:sz w:val="26"/>
          <w:szCs w:val="26"/>
          <w:lang w:eastAsia="en-US"/>
        </w:rPr>
        <w:t>муниципальных унитарных предприятиях муниципального образования город Норильск</w:t>
      </w:r>
      <w:r w:rsidR="00AA2ADD" w:rsidRPr="006D1893">
        <w:rPr>
          <w:sz w:val="26"/>
          <w:szCs w:val="26"/>
        </w:rPr>
        <w:t xml:space="preserve"> </w:t>
      </w:r>
      <w:r w:rsidR="00771577" w:rsidRPr="006D1893">
        <w:rPr>
          <w:rFonts w:eastAsiaTheme="minorHAnsi"/>
          <w:sz w:val="26"/>
          <w:szCs w:val="26"/>
          <w:lang w:eastAsia="en-US"/>
        </w:rPr>
        <w:t>при привлечении Управлением по персоналу Администрации города Норильска</w:t>
      </w:r>
      <w:r w:rsidRPr="006D1893">
        <w:rPr>
          <w:rFonts w:eastAsiaTheme="minorHAnsi"/>
          <w:sz w:val="26"/>
          <w:szCs w:val="26"/>
          <w:lang w:eastAsia="en-US"/>
        </w:rPr>
        <w:t>.</w:t>
      </w:r>
      <w:r w:rsidR="001008A4" w:rsidRPr="006D1893">
        <w:rPr>
          <w:rFonts w:eastAsiaTheme="minorHAnsi"/>
          <w:sz w:val="26"/>
          <w:szCs w:val="26"/>
          <w:lang w:eastAsia="en-US"/>
        </w:rPr>
        <w:t>».</w:t>
      </w:r>
    </w:p>
    <w:p w:rsidR="00DC29BA" w:rsidRPr="006D1893" w:rsidRDefault="00DC29BA" w:rsidP="00DC29BA">
      <w:pPr>
        <w:ind w:firstLine="709"/>
        <w:jc w:val="both"/>
        <w:rPr>
          <w:rFonts w:eastAsia="Calibri"/>
          <w:sz w:val="26"/>
          <w:szCs w:val="26"/>
        </w:rPr>
      </w:pPr>
      <w:r w:rsidRPr="006D1893">
        <w:rPr>
          <w:sz w:val="26"/>
          <w:szCs w:val="26"/>
        </w:rPr>
        <w:t>1.</w:t>
      </w:r>
      <w:r w:rsidR="00466E7E" w:rsidRPr="006D1893">
        <w:rPr>
          <w:sz w:val="26"/>
          <w:szCs w:val="26"/>
        </w:rPr>
        <w:t>2</w:t>
      </w:r>
      <w:r w:rsidRPr="006D1893">
        <w:rPr>
          <w:sz w:val="26"/>
          <w:szCs w:val="26"/>
        </w:rPr>
        <w:t xml:space="preserve">. </w:t>
      </w:r>
      <w:r w:rsidR="00466E7E" w:rsidRPr="006D1893">
        <w:rPr>
          <w:sz w:val="26"/>
          <w:szCs w:val="26"/>
        </w:rPr>
        <w:t xml:space="preserve">Дополнить </w:t>
      </w:r>
      <w:r w:rsidR="00466E7E" w:rsidRPr="006D1893">
        <w:rPr>
          <w:rFonts w:eastAsia="Calibri"/>
          <w:sz w:val="26"/>
          <w:szCs w:val="26"/>
        </w:rPr>
        <w:t>Положение п</w:t>
      </w:r>
      <w:r w:rsidR="00466E7E" w:rsidRPr="006D1893">
        <w:rPr>
          <w:sz w:val="26"/>
          <w:szCs w:val="26"/>
        </w:rPr>
        <w:t xml:space="preserve">унктом </w:t>
      </w:r>
      <w:r w:rsidRPr="006D1893">
        <w:rPr>
          <w:sz w:val="26"/>
          <w:szCs w:val="26"/>
        </w:rPr>
        <w:t xml:space="preserve">3.1.11 </w:t>
      </w:r>
      <w:r w:rsidR="00466E7E" w:rsidRPr="006D1893">
        <w:rPr>
          <w:rFonts w:eastAsia="Calibri"/>
          <w:sz w:val="26"/>
          <w:szCs w:val="26"/>
        </w:rPr>
        <w:t>следующего содержания:</w:t>
      </w:r>
    </w:p>
    <w:p w:rsidR="00DC29BA" w:rsidRPr="006D1893" w:rsidRDefault="00DC29BA" w:rsidP="00DC29BA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1893">
        <w:rPr>
          <w:rFonts w:eastAsia="Calibri"/>
          <w:sz w:val="26"/>
          <w:szCs w:val="26"/>
        </w:rPr>
        <w:t xml:space="preserve">«3.1.11. </w:t>
      </w:r>
      <w:r w:rsidRPr="006D1893">
        <w:rPr>
          <w:rFonts w:eastAsiaTheme="minorHAnsi"/>
          <w:sz w:val="26"/>
          <w:szCs w:val="26"/>
          <w:lang w:eastAsia="en-US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="00DA0587">
        <w:rPr>
          <w:rFonts w:eastAsiaTheme="minorHAnsi"/>
          <w:sz w:val="26"/>
          <w:szCs w:val="26"/>
          <w:lang w:eastAsia="en-US"/>
        </w:rPr>
        <w:t>, в области охраны труда</w:t>
      </w:r>
      <w:r w:rsidRPr="006D1893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hyperlink r:id="rId9" w:history="1">
        <w:r w:rsidRPr="006D189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D1893">
        <w:rPr>
          <w:rFonts w:eastAsiaTheme="minorHAnsi"/>
          <w:sz w:val="26"/>
          <w:szCs w:val="26"/>
          <w:lang w:eastAsia="en-US"/>
        </w:rPr>
        <w:t xml:space="preserve">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</w:t>
      </w:r>
      <w:r w:rsidR="007435FA" w:rsidRPr="006D1893">
        <w:rPr>
          <w:rFonts w:eastAsiaTheme="minorHAnsi"/>
          <w:sz w:val="26"/>
          <w:szCs w:val="26"/>
          <w:lang w:eastAsia="en-US"/>
        </w:rPr>
        <w:t xml:space="preserve"> права, в Красноярском крае»</w:t>
      </w:r>
      <w:r w:rsidRPr="006D1893">
        <w:rPr>
          <w:sz w:val="26"/>
          <w:szCs w:val="26"/>
        </w:rPr>
        <w:t xml:space="preserve"> </w:t>
      </w:r>
      <w:r w:rsidRPr="006D1893">
        <w:rPr>
          <w:rFonts w:eastAsiaTheme="minorHAnsi"/>
          <w:sz w:val="26"/>
          <w:szCs w:val="26"/>
          <w:lang w:eastAsia="en-US"/>
        </w:rPr>
        <w:t xml:space="preserve">при </w:t>
      </w:r>
      <w:r w:rsidR="00526D30" w:rsidRPr="006D1893">
        <w:rPr>
          <w:rFonts w:eastAsiaTheme="minorHAnsi"/>
          <w:sz w:val="26"/>
          <w:szCs w:val="26"/>
          <w:lang w:eastAsia="en-US"/>
        </w:rPr>
        <w:t>привлечении</w:t>
      </w:r>
      <w:r w:rsidRPr="006D1893">
        <w:rPr>
          <w:rFonts w:eastAsiaTheme="minorHAnsi"/>
          <w:sz w:val="26"/>
          <w:szCs w:val="26"/>
          <w:lang w:eastAsia="en-US"/>
        </w:rPr>
        <w:t xml:space="preserve"> Управлением по персоналу Администрации города Норильска</w:t>
      </w:r>
      <w:r w:rsidR="00771577" w:rsidRPr="006D1893">
        <w:rPr>
          <w:rFonts w:eastAsiaTheme="minorHAnsi"/>
          <w:sz w:val="26"/>
          <w:szCs w:val="26"/>
          <w:lang w:eastAsia="en-US"/>
        </w:rPr>
        <w:t>.</w:t>
      </w:r>
      <w:r w:rsidR="001008A4" w:rsidRPr="006D1893">
        <w:rPr>
          <w:rFonts w:eastAsiaTheme="minorHAnsi"/>
          <w:sz w:val="26"/>
          <w:szCs w:val="26"/>
          <w:lang w:eastAsia="en-US"/>
        </w:rPr>
        <w:t>».</w:t>
      </w:r>
    </w:p>
    <w:p w:rsidR="00AD62DE" w:rsidRPr="00AE2837" w:rsidRDefault="00AA2ADD" w:rsidP="00AE2837">
      <w:pPr>
        <w:tabs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6D1893">
        <w:rPr>
          <w:bCs/>
          <w:sz w:val="26"/>
          <w:szCs w:val="26"/>
        </w:rPr>
        <w:t>2</w:t>
      </w:r>
      <w:r w:rsidR="00651EB0" w:rsidRPr="006D1893">
        <w:rPr>
          <w:bCs/>
          <w:sz w:val="26"/>
          <w:szCs w:val="26"/>
        </w:rPr>
        <w:t xml:space="preserve">. </w:t>
      </w:r>
      <w:r w:rsidR="00AD62DE" w:rsidRPr="006D1893">
        <w:rPr>
          <w:bCs/>
          <w:sz w:val="26"/>
          <w:szCs w:val="26"/>
        </w:rPr>
        <w:t>Разместить настоящее распоряжение на официальном сайте</w:t>
      </w:r>
      <w:r w:rsidR="00AD62DE" w:rsidRPr="00AE2837">
        <w:rPr>
          <w:bCs/>
          <w:sz w:val="26"/>
          <w:szCs w:val="26"/>
        </w:rPr>
        <w:t xml:space="preserve"> муниципального образования город Норильск. </w:t>
      </w:r>
    </w:p>
    <w:p w:rsidR="00AE2837" w:rsidRPr="00AE2837" w:rsidRDefault="00AE2837" w:rsidP="00AE28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AE2837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</w:t>
      </w:r>
      <w:r w:rsidR="00646B27">
        <w:rPr>
          <w:rFonts w:ascii="Times New Roman" w:hAnsi="Times New Roman" w:cs="Times New Roman"/>
          <w:sz w:val="26"/>
          <w:szCs w:val="26"/>
        </w:rPr>
        <w:t>издания</w:t>
      </w:r>
      <w:r w:rsidRPr="00AE2837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7.03.2025.</w:t>
      </w:r>
    </w:p>
    <w:p w:rsidR="00F617EE" w:rsidRPr="00F617EE" w:rsidRDefault="00F617EE" w:rsidP="00F617EE">
      <w:pPr>
        <w:widowControl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A41D6D" w:rsidRPr="00F617EE" w:rsidRDefault="00A41D6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  <w:r w:rsidRPr="00F617EE">
        <w:rPr>
          <w:spacing w:val="-1"/>
          <w:sz w:val="26"/>
          <w:szCs w:val="26"/>
        </w:rPr>
        <w:t>Глава города Норильска</w:t>
      </w:r>
      <w:r w:rsidRPr="00F617EE">
        <w:rPr>
          <w:spacing w:val="-1"/>
          <w:sz w:val="26"/>
          <w:szCs w:val="26"/>
        </w:rPr>
        <w:tab/>
      </w:r>
      <w:r w:rsidRPr="00F617EE">
        <w:rPr>
          <w:spacing w:val="-1"/>
          <w:sz w:val="26"/>
          <w:szCs w:val="26"/>
        </w:rPr>
        <w:tab/>
      </w:r>
      <w:r w:rsidRPr="00F617EE">
        <w:rPr>
          <w:spacing w:val="-1"/>
          <w:sz w:val="26"/>
          <w:szCs w:val="26"/>
        </w:rPr>
        <w:tab/>
      </w:r>
      <w:r w:rsidR="00694FE8" w:rsidRPr="00F617EE">
        <w:rPr>
          <w:spacing w:val="-1"/>
          <w:sz w:val="26"/>
          <w:szCs w:val="26"/>
        </w:rPr>
        <w:t xml:space="preserve">                          </w:t>
      </w:r>
      <w:r w:rsidR="00D01E93" w:rsidRPr="00F617EE">
        <w:rPr>
          <w:spacing w:val="-1"/>
          <w:sz w:val="26"/>
          <w:szCs w:val="26"/>
        </w:rPr>
        <w:t xml:space="preserve">     </w:t>
      </w:r>
      <w:r w:rsidR="00C9000E" w:rsidRPr="00F617EE">
        <w:rPr>
          <w:spacing w:val="-1"/>
          <w:sz w:val="26"/>
          <w:szCs w:val="26"/>
        </w:rPr>
        <w:t xml:space="preserve">    </w:t>
      </w:r>
      <w:r w:rsidRPr="00F617EE">
        <w:rPr>
          <w:spacing w:val="-1"/>
          <w:sz w:val="26"/>
          <w:szCs w:val="26"/>
        </w:rPr>
        <w:t>Д.В. Карасев</w:t>
      </w:r>
    </w:p>
    <w:p w:rsidR="002D2732" w:rsidRPr="00F617EE" w:rsidRDefault="002D2732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  <w:bookmarkStart w:id="0" w:name="_GoBack"/>
      <w:bookmarkEnd w:id="0"/>
    </w:p>
    <w:sectPr w:rsidR="002D2732" w:rsidRPr="00F617EE" w:rsidSect="00646B27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5D" w:rsidRDefault="0090505D" w:rsidP="00E66496">
      <w:r>
        <w:separator/>
      </w:r>
    </w:p>
  </w:endnote>
  <w:endnote w:type="continuationSeparator" w:id="0">
    <w:p w:rsidR="0090505D" w:rsidRDefault="0090505D" w:rsidP="00E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5D" w:rsidRDefault="0090505D" w:rsidP="00E66496">
      <w:r>
        <w:separator/>
      </w:r>
    </w:p>
  </w:footnote>
  <w:footnote w:type="continuationSeparator" w:id="0">
    <w:p w:rsidR="0090505D" w:rsidRDefault="0090505D" w:rsidP="00E6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8C6"/>
    <w:multiLevelType w:val="hybridMultilevel"/>
    <w:tmpl w:val="4BCEB2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913B02"/>
    <w:multiLevelType w:val="hybridMultilevel"/>
    <w:tmpl w:val="1A48C4AC"/>
    <w:lvl w:ilvl="0" w:tplc="088E969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A4CF2"/>
    <w:multiLevelType w:val="hybridMultilevel"/>
    <w:tmpl w:val="5B02C59A"/>
    <w:lvl w:ilvl="0" w:tplc="088E9696">
      <w:start w:val="1"/>
      <w:numFmt w:val="bullet"/>
      <w:lvlText w:val="-"/>
      <w:lvlJc w:val="left"/>
      <w:pPr>
        <w:ind w:left="2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22B9457D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C4078D5"/>
    <w:multiLevelType w:val="hybridMultilevel"/>
    <w:tmpl w:val="994EF022"/>
    <w:lvl w:ilvl="0" w:tplc="D15438F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31E5E02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abstractNum w:abstractNumId="6">
    <w:nsid w:val="6BB14282"/>
    <w:multiLevelType w:val="multilevel"/>
    <w:tmpl w:val="F4261DD4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6D"/>
    <w:rsid w:val="00003195"/>
    <w:rsid w:val="000108E8"/>
    <w:rsid w:val="00022991"/>
    <w:rsid w:val="00025F9E"/>
    <w:rsid w:val="0003143C"/>
    <w:rsid w:val="00037B8A"/>
    <w:rsid w:val="00042CAB"/>
    <w:rsid w:val="00063F7D"/>
    <w:rsid w:val="0006657D"/>
    <w:rsid w:val="001008A4"/>
    <w:rsid w:val="00130898"/>
    <w:rsid w:val="00134FDF"/>
    <w:rsid w:val="001519CD"/>
    <w:rsid w:val="0016141F"/>
    <w:rsid w:val="001752D4"/>
    <w:rsid w:val="00192AC7"/>
    <w:rsid w:val="00214C7E"/>
    <w:rsid w:val="002174B5"/>
    <w:rsid w:val="002421AB"/>
    <w:rsid w:val="00253EF9"/>
    <w:rsid w:val="00275534"/>
    <w:rsid w:val="00280EFD"/>
    <w:rsid w:val="002A7AFE"/>
    <w:rsid w:val="002B198B"/>
    <w:rsid w:val="002C08AD"/>
    <w:rsid w:val="002D2732"/>
    <w:rsid w:val="002E5A04"/>
    <w:rsid w:val="002F1D54"/>
    <w:rsid w:val="00313F62"/>
    <w:rsid w:val="003459CA"/>
    <w:rsid w:val="00357067"/>
    <w:rsid w:val="003A435D"/>
    <w:rsid w:val="003B0FF4"/>
    <w:rsid w:val="003B5518"/>
    <w:rsid w:val="003E7BEA"/>
    <w:rsid w:val="003F1BEA"/>
    <w:rsid w:val="003F6E3B"/>
    <w:rsid w:val="00400106"/>
    <w:rsid w:val="00406AD6"/>
    <w:rsid w:val="00411D1F"/>
    <w:rsid w:val="0046531A"/>
    <w:rsid w:val="00466E7E"/>
    <w:rsid w:val="004754AF"/>
    <w:rsid w:val="00485A88"/>
    <w:rsid w:val="004B2914"/>
    <w:rsid w:val="004C3485"/>
    <w:rsid w:val="004C6F7C"/>
    <w:rsid w:val="00526D30"/>
    <w:rsid w:val="00555884"/>
    <w:rsid w:val="00561046"/>
    <w:rsid w:val="00583D7F"/>
    <w:rsid w:val="005907A4"/>
    <w:rsid w:val="005F7F24"/>
    <w:rsid w:val="0062360B"/>
    <w:rsid w:val="00627538"/>
    <w:rsid w:val="00646B27"/>
    <w:rsid w:val="00651EB0"/>
    <w:rsid w:val="006762F3"/>
    <w:rsid w:val="00694FE8"/>
    <w:rsid w:val="006A4E3E"/>
    <w:rsid w:val="006A51DD"/>
    <w:rsid w:val="006D1893"/>
    <w:rsid w:val="006F0461"/>
    <w:rsid w:val="007435FA"/>
    <w:rsid w:val="00755AD9"/>
    <w:rsid w:val="00755F41"/>
    <w:rsid w:val="00766479"/>
    <w:rsid w:val="00771577"/>
    <w:rsid w:val="007C632D"/>
    <w:rsid w:val="007E09E6"/>
    <w:rsid w:val="008047F3"/>
    <w:rsid w:val="0087563C"/>
    <w:rsid w:val="00881791"/>
    <w:rsid w:val="00891CCF"/>
    <w:rsid w:val="008A1625"/>
    <w:rsid w:val="008B1001"/>
    <w:rsid w:val="008F494E"/>
    <w:rsid w:val="008F5143"/>
    <w:rsid w:val="0090505D"/>
    <w:rsid w:val="00912393"/>
    <w:rsid w:val="00922993"/>
    <w:rsid w:val="0092347C"/>
    <w:rsid w:val="009362D8"/>
    <w:rsid w:val="00961637"/>
    <w:rsid w:val="0098086C"/>
    <w:rsid w:val="009B40FB"/>
    <w:rsid w:val="009B4893"/>
    <w:rsid w:val="009D6312"/>
    <w:rsid w:val="009D6C80"/>
    <w:rsid w:val="009F722F"/>
    <w:rsid w:val="00A00EA1"/>
    <w:rsid w:val="00A41D6D"/>
    <w:rsid w:val="00A50A23"/>
    <w:rsid w:val="00A93B76"/>
    <w:rsid w:val="00AA2ADD"/>
    <w:rsid w:val="00AC54A8"/>
    <w:rsid w:val="00AC67A1"/>
    <w:rsid w:val="00AD62DE"/>
    <w:rsid w:val="00AE2837"/>
    <w:rsid w:val="00B04A44"/>
    <w:rsid w:val="00B056D5"/>
    <w:rsid w:val="00B2255C"/>
    <w:rsid w:val="00B24861"/>
    <w:rsid w:val="00B32E57"/>
    <w:rsid w:val="00B3319E"/>
    <w:rsid w:val="00B47981"/>
    <w:rsid w:val="00B54A4A"/>
    <w:rsid w:val="00B6416F"/>
    <w:rsid w:val="00B675BA"/>
    <w:rsid w:val="00B741BD"/>
    <w:rsid w:val="00BD4C82"/>
    <w:rsid w:val="00BF0327"/>
    <w:rsid w:val="00C0246D"/>
    <w:rsid w:val="00C03229"/>
    <w:rsid w:val="00C039B2"/>
    <w:rsid w:val="00C04EEF"/>
    <w:rsid w:val="00C5502F"/>
    <w:rsid w:val="00C7128C"/>
    <w:rsid w:val="00C73ED3"/>
    <w:rsid w:val="00C9000E"/>
    <w:rsid w:val="00C94713"/>
    <w:rsid w:val="00C94DC8"/>
    <w:rsid w:val="00C95836"/>
    <w:rsid w:val="00CA0161"/>
    <w:rsid w:val="00CA37B7"/>
    <w:rsid w:val="00CA45A6"/>
    <w:rsid w:val="00CD0B95"/>
    <w:rsid w:val="00CD70C2"/>
    <w:rsid w:val="00CD7966"/>
    <w:rsid w:val="00D01E93"/>
    <w:rsid w:val="00D145A7"/>
    <w:rsid w:val="00D369CB"/>
    <w:rsid w:val="00D417DF"/>
    <w:rsid w:val="00D65E13"/>
    <w:rsid w:val="00D7234A"/>
    <w:rsid w:val="00DA0587"/>
    <w:rsid w:val="00DA51C8"/>
    <w:rsid w:val="00DB4BC7"/>
    <w:rsid w:val="00DC29BA"/>
    <w:rsid w:val="00DF2C1B"/>
    <w:rsid w:val="00E01DCB"/>
    <w:rsid w:val="00E44AE3"/>
    <w:rsid w:val="00E456DE"/>
    <w:rsid w:val="00E66496"/>
    <w:rsid w:val="00E71A24"/>
    <w:rsid w:val="00E82AE2"/>
    <w:rsid w:val="00E83768"/>
    <w:rsid w:val="00EA395E"/>
    <w:rsid w:val="00EC0EB9"/>
    <w:rsid w:val="00EC3DA7"/>
    <w:rsid w:val="00F2084B"/>
    <w:rsid w:val="00F617EE"/>
    <w:rsid w:val="00F642EB"/>
    <w:rsid w:val="00F73623"/>
    <w:rsid w:val="00FA507D"/>
    <w:rsid w:val="00FF05A6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019D-CDFE-4B58-9B6D-C6D08F4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D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41D6D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41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1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66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4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417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uiPriority w:val="99"/>
    <w:rsid w:val="00F20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b">
    <w:name w:val="Заголовок_Тит_Лист"/>
    <w:basedOn w:val="a"/>
    <w:rsid w:val="00B675BA"/>
    <w:pPr>
      <w:widowControl/>
      <w:tabs>
        <w:tab w:val="left" w:pos="0"/>
      </w:tabs>
      <w:autoSpaceDE/>
      <w:autoSpaceDN/>
      <w:adjustRightInd/>
      <w:jc w:val="center"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5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5D60-C03C-4D3C-ADE3-B187A3DF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юбовь Владимировна</dc:creator>
  <cp:keywords/>
  <dc:description/>
  <cp:lastModifiedBy>Грицюк Марина Геннадьевна</cp:lastModifiedBy>
  <cp:revision>4</cp:revision>
  <cp:lastPrinted>2025-06-05T05:19:00Z</cp:lastPrinted>
  <dcterms:created xsi:type="dcterms:W3CDTF">2025-07-01T08:17:00Z</dcterms:created>
  <dcterms:modified xsi:type="dcterms:W3CDTF">2025-07-08T04:42:00Z</dcterms:modified>
</cp:coreProperties>
</file>